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0E489C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29682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32786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0E4E367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698BCD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35919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C2D581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29993D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08C99A8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m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90, 1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93973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C195B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23E26D0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407E9FD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54C772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2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694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